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Pelhřimov G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řebíč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Častrov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G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Nové Město na Moravě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CI Jihlava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tart Jihlava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CI Jihlava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CI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3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3</w:t>
      </w:r>
      <w:r>
        <w:tab/>
      </w:r>
      <w:r>
        <w:t>ne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KK SCI Jihlava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>TJ Start Jihlava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Pelhřimov G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Dolež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7641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lc.an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9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jv.kub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